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ECC" w:rsidRPr="00092A0B" w:rsidRDefault="00092A0B" w:rsidP="00092A0B">
      <w:pPr>
        <w:jc w:val="center"/>
        <w:rPr>
          <w:b/>
        </w:rPr>
      </w:pPr>
      <w:r w:rsidRPr="00092A0B">
        <w:rPr>
          <w:b/>
        </w:rPr>
        <w:t xml:space="preserve">Расписание Магистратура – </w:t>
      </w:r>
      <w:proofErr w:type="spellStart"/>
      <w:r w:rsidRPr="00092A0B">
        <w:rPr>
          <w:b/>
        </w:rPr>
        <w:t>Финтех</w:t>
      </w:r>
      <w:proofErr w:type="spellEnd"/>
    </w:p>
    <w:tbl>
      <w:tblPr>
        <w:tblStyle w:val="a3"/>
        <w:tblpPr w:leftFromText="180" w:rightFromText="180" w:vertAnchor="page" w:horzAnchor="margin" w:tblpY="2211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92A0B" w:rsidTr="00092A0B">
        <w:tc>
          <w:tcPr>
            <w:tcW w:w="1557" w:type="dxa"/>
          </w:tcPr>
          <w:p w:rsidR="00092A0B" w:rsidRDefault="00EF74AC" w:rsidP="00092A0B">
            <w:r>
              <w:t xml:space="preserve">17 </w:t>
            </w:r>
            <w:r w:rsidR="00092A0B">
              <w:t xml:space="preserve"> </w:t>
            </w:r>
            <w:proofErr w:type="spellStart"/>
            <w:r w:rsidR="00092A0B">
              <w:t>понед</w:t>
            </w:r>
            <w:proofErr w:type="spellEnd"/>
            <w:r w:rsidR="00092A0B">
              <w:t>.</w:t>
            </w:r>
          </w:p>
        </w:tc>
        <w:tc>
          <w:tcPr>
            <w:tcW w:w="1557" w:type="dxa"/>
          </w:tcPr>
          <w:p w:rsidR="00092A0B" w:rsidRDefault="00EF74AC" w:rsidP="00092A0B">
            <w:r>
              <w:t xml:space="preserve">18 </w:t>
            </w:r>
            <w:r w:rsidR="00092A0B">
              <w:t>вторник</w:t>
            </w:r>
          </w:p>
        </w:tc>
        <w:tc>
          <w:tcPr>
            <w:tcW w:w="1557" w:type="dxa"/>
          </w:tcPr>
          <w:p w:rsidR="00092A0B" w:rsidRDefault="00EF74AC" w:rsidP="00092A0B">
            <w:r>
              <w:t>19</w:t>
            </w:r>
            <w:r w:rsidR="00092A0B">
              <w:t xml:space="preserve"> среда</w:t>
            </w:r>
          </w:p>
        </w:tc>
        <w:tc>
          <w:tcPr>
            <w:tcW w:w="1558" w:type="dxa"/>
          </w:tcPr>
          <w:p w:rsidR="00092A0B" w:rsidRDefault="00EF74AC" w:rsidP="00092A0B">
            <w:r>
              <w:t xml:space="preserve">20 </w:t>
            </w:r>
            <w:proofErr w:type="spellStart"/>
            <w:r w:rsidR="00092A0B">
              <w:t>четв</w:t>
            </w:r>
            <w:proofErr w:type="spellEnd"/>
          </w:p>
        </w:tc>
        <w:tc>
          <w:tcPr>
            <w:tcW w:w="1558" w:type="dxa"/>
          </w:tcPr>
          <w:p w:rsidR="00092A0B" w:rsidRDefault="00EF74AC" w:rsidP="00092A0B">
            <w:r>
              <w:t>21</w:t>
            </w:r>
            <w:r w:rsidR="00092A0B">
              <w:t xml:space="preserve"> </w:t>
            </w:r>
            <w:proofErr w:type="spellStart"/>
            <w:r w:rsidR="00092A0B">
              <w:t>пятн</w:t>
            </w:r>
            <w:proofErr w:type="spellEnd"/>
            <w:r w:rsidR="00092A0B">
              <w:t>.</w:t>
            </w:r>
          </w:p>
        </w:tc>
        <w:tc>
          <w:tcPr>
            <w:tcW w:w="1558" w:type="dxa"/>
          </w:tcPr>
          <w:p w:rsidR="00092A0B" w:rsidRDefault="00092A0B" w:rsidP="00092A0B">
            <w:r>
              <w:t>2</w:t>
            </w:r>
            <w:r w:rsidR="00EF74AC">
              <w:t xml:space="preserve">2 </w:t>
            </w:r>
            <w:proofErr w:type="spellStart"/>
            <w:r>
              <w:t>субб</w:t>
            </w:r>
            <w:proofErr w:type="spellEnd"/>
            <w:r>
              <w:t>.</w:t>
            </w:r>
          </w:p>
        </w:tc>
      </w:tr>
      <w:tr w:rsidR="00092A0B" w:rsidTr="00092A0B">
        <w:tc>
          <w:tcPr>
            <w:tcW w:w="1557" w:type="dxa"/>
          </w:tcPr>
          <w:p w:rsidR="00092A0B" w:rsidRPr="002A7130" w:rsidRDefault="00EF74AC" w:rsidP="007B7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</w:t>
            </w:r>
          </w:p>
        </w:tc>
        <w:tc>
          <w:tcPr>
            <w:tcW w:w="1557" w:type="dxa"/>
          </w:tcPr>
          <w:p w:rsidR="00092A0B" w:rsidRPr="002A7130" w:rsidRDefault="00092A0B" w:rsidP="00092A0B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8:30</w:t>
            </w:r>
          </w:p>
        </w:tc>
        <w:tc>
          <w:tcPr>
            <w:tcW w:w="1557" w:type="dxa"/>
          </w:tcPr>
          <w:p w:rsidR="00092A0B" w:rsidRDefault="00092A0B" w:rsidP="00092A0B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8:30</w:t>
            </w:r>
          </w:p>
          <w:p w:rsidR="00050516" w:rsidRPr="002A7130" w:rsidRDefault="00050516" w:rsidP="00092A0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8" w:type="dxa"/>
          </w:tcPr>
          <w:p w:rsidR="00050516" w:rsidRDefault="00092A0B" w:rsidP="00092A0B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8:30</w:t>
            </w:r>
            <w:r w:rsidR="00050516">
              <w:rPr>
                <w:sz w:val="20"/>
                <w:szCs w:val="20"/>
              </w:rPr>
              <w:t xml:space="preserve"> </w:t>
            </w:r>
          </w:p>
          <w:p w:rsidR="00092A0B" w:rsidRPr="002A7130" w:rsidRDefault="00092A0B" w:rsidP="00092A0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92A0B" w:rsidRDefault="00092A0B" w:rsidP="00092A0B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8:30</w:t>
            </w:r>
          </w:p>
          <w:p w:rsidR="00092A0B" w:rsidRPr="002A7130" w:rsidRDefault="00092A0B" w:rsidP="007B74D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92A0B" w:rsidRDefault="00092A0B" w:rsidP="00092A0B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8:30</w:t>
            </w:r>
          </w:p>
          <w:p w:rsidR="00092A0B" w:rsidRDefault="00092A0B" w:rsidP="00092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граммную инженерию</w:t>
            </w:r>
          </w:p>
          <w:p w:rsidR="00092A0B" w:rsidRDefault="00092A0B" w:rsidP="00092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годаев В.Г.)</w:t>
            </w:r>
          </w:p>
          <w:p w:rsidR="00B97DA6" w:rsidRPr="002A7130" w:rsidRDefault="00B97DA6" w:rsidP="00092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1408</w:t>
            </w:r>
          </w:p>
        </w:tc>
      </w:tr>
      <w:tr w:rsidR="00092A0B" w:rsidTr="00092A0B">
        <w:tc>
          <w:tcPr>
            <w:tcW w:w="1557" w:type="dxa"/>
          </w:tcPr>
          <w:p w:rsidR="00092A0B" w:rsidRPr="002A7130" w:rsidRDefault="00092A0B" w:rsidP="00092A0B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0:10</w:t>
            </w:r>
          </w:p>
          <w:p w:rsidR="00092A0B" w:rsidRPr="002A7130" w:rsidRDefault="00092A0B" w:rsidP="00092A0B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092A0B" w:rsidRPr="002A7130" w:rsidRDefault="00092A0B" w:rsidP="00092A0B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0:10</w:t>
            </w:r>
          </w:p>
          <w:p w:rsidR="00B97DA6" w:rsidRPr="002A7130" w:rsidRDefault="00B97DA6" w:rsidP="00092A0B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092A0B" w:rsidRDefault="00092A0B" w:rsidP="00092A0B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0:10</w:t>
            </w:r>
          </w:p>
          <w:p w:rsidR="00092A0B" w:rsidRPr="002A7130" w:rsidRDefault="00092A0B" w:rsidP="007B74D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92A0B" w:rsidRDefault="00092A0B" w:rsidP="00092A0B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0:10</w:t>
            </w:r>
          </w:p>
          <w:p w:rsidR="00A73769" w:rsidRPr="002A7130" w:rsidRDefault="00A73769" w:rsidP="00A73769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92A0B" w:rsidRDefault="00092A0B" w:rsidP="00092A0B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0:10</w:t>
            </w:r>
          </w:p>
          <w:p w:rsidR="00092A0B" w:rsidRPr="002A7130" w:rsidRDefault="00092A0B" w:rsidP="007B74DF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92A0B" w:rsidRDefault="00092A0B" w:rsidP="00092A0B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0:10</w:t>
            </w:r>
          </w:p>
          <w:p w:rsidR="00092A0B" w:rsidRDefault="00092A0B" w:rsidP="00092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граммную инженерию</w:t>
            </w:r>
          </w:p>
          <w:p w:rsidR="00092A0B" w:rsidRDefault="00092A0B" w:rsidP="00092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годаев В.Г.)</w:t>
            </w:r>
          </w:p>
          <w:p w:rsidR="00B97DA6" w:rsidRPr="002A7130" w:rsidRDefault="00B97DA6" w:rsidP="00092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1408</w:t>
            </w:r>
          </w:p>
        </w:tc>
      </w:tr>
      <w:tr w:rsidR="00092A0B" w:rsidTr="00092A0B">
        <w:tc>
          <w:tcPr>
            <w:tcW w:w="1557" w:type="dxa"/>
          </w:tcPr>
          <w:p w:rsidR="00092A0B" w:rsidRPr="002A7130" w:rsidRDefault="00092A0B" w:rsidP="00092A0B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1:50</w:t>
            </w:r>
          </w:p>
          <w:p w:rsidR="00092A0B" w:rsidRPr="00937D97" w:rsidRDefault="00937D97" w:rsidP="00092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ология научных исследований. (Нурутдинова А.Р.)</w:t>
            </w:r>
          </w:p>
        </w:tc>
        <w:tc>
          <w:tcPr>
            <w:tcW w:w="1557" w:type="dxa"/>
          </w:tcPr>
          <w:p w:rsidR="00092A0B" w:rsidRPr="002A7130" w:rsidRDefault="00092A0B" w:rsidP="00092A0B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1:50</w:t>
            </w:r>
          </w:p>
          <w:p w:rsidR="00B97DA6" w:rsidRPr="002A7130" w:rsidRDefault="00937D97" w:rsidP="00092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ология научных исследований. (Нурутдинова А.Р.)</w:t>
            </w:r>
          </w:p>
        </w:tc>
        <w:tc>
          <w:tcPr>
            <w:tcW w:w="1557" w:type="dxa"/>
          </w:tcPr>
          <w:p w:rsidR="00092A0B" w:rsidRDefault="00092A0B" w:rsidP="00092A0B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1:50</w:t>
            </w:r>
          </w:p>
          <w:p w:rsidR="00092A0B" w:rsidRPr="00050516" w:rsidRDefault="00092A0B" w:rsidP="00C0639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92A0B" w:rsidRDefault="00092A0B" w:rsidP="00092A0B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1:50</w:t>
            </w:r>
          </w:p>
          <w:p w:rsidR="00A73769" w:rsidRPr="002A7130" w:rsidRDefault="00A73769" w:rsidP="00A73769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92A0B" w:rsidRDefault="00092A0B" w:rsidP="00092A0B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1:50</w:t>
            </w:r>
          </w:p>
          <w:p w:rsidR="00A73769" w:rsidRPr="002A7130" w:rsidRDefault="00937D97" w:rsidP="00092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ология научных исследований. (Нурутдинова А.Р.)</w:t>
            </w:r>
          </w:p>
        </w:tc>
        <w:tc>
          <w:tcPr>
            <w:tcW w:w="1558" w:type="dxa"/>
          </w:tcPr>
          <w:p w:rsidR="00092A0B" w:rsidRDefault="00092A0B" w:rsidP="00092A0B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1:50</w:t>
            </w:r>
          </w:p>
          <w:p w:rsidR="00092A0B" w:rsidRDefault="00092A0B" w:rsidP="00092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граммную инженерию</w:t>
            </w:r>
          </w:p>
          <w:p w:rsidR="00092A0B" w:rsidRDefault="00092A0B" w:rsidP="00092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годаев В.Г.)</w:t>
            </w:r>
          </w:p>
          <w:p w:rsidR="00B97DA6" w:rsidRPr="002A7130" w:rsidRDefault="00B97DA6" w:rsidP="00092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1408</w:t>
            </w:r>
          </w:p>
        </w:tc>
      </w:tr>
      <w:tr w:rsidR="00092A0B" w:rsidTr="00092A0B">
        <w:tc>
          <w:tcPr>
            <w:tcW w:w="1557" w:type="dxa"/>
          </w:tcPr>
          <w:p w:rsidR="00092A0B" w:rsidRPr="002A7130" w:rsidRDefault="00092A0B" w:rsidP="00092A0B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4:00</w:t>
            </w:r>
          </w:p>
          <w:p w:rsidR="00092A0B" w:rsidRPr="002A7130" w:rsidRDefault="00937D97" w:rsidP="00092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ология научных исследований. (Нурутдинова А.Р.)</w:t>
            </w:r>
          </w:p>
        </w:tc>
        <w:tc>
          <w:tcPr>
            <w:tcW w:w="1557" w:type="dxa"/>
          </w:tcPr>
          <w:p w:rsidR="00092A0B" w:rsidRPr="002A7130" w:rsidRDefault="00092A0B" w:rsidP="00092A0B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4:00</w:t>
            </w:r>
          </w:p>
          <w:p w:rsidR="00092A0B" w:rsidRPr="002A7130" w:rsidRDefault="00937D97" w:rsidP="00092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ология научных исследований. (Нурутдинова А.Р.)</w:t>
            </w:r>
          </w:p>
        </w:tc>
        <w:tc>
          <w:tcPr>
            <w:tcW w:w="1557" w:type="dxa"/>
          </w:tcPr>
          <w:p w:rsidR="00092A0B" w:rsidRDefault="00092A0B" w:rsidP="00092A0B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4:00</w:t>
            </w:r>
          </w:p>
          <w:p w:rsidR="00A73769" w:rsidRPr="002A7130" w:rsidRDefault="00A73769" w:rsidP="00092A0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92A0B" w:rsidRDefault="00092A0B" w:rsidP="00092A0B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4:00</w:t>
            </w:r>
          </w:p>
          <w:p w:rsidR="00B97DA6" w:rsidRPr="002A7130" w:rsidRDefault="00937D97" w:rsidP="00A7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ология научных исследований. (Нурутдинова А.Р.)</w:t>
            </w:r>
          </w:p>
        </w:tc>
        <w:tc>
          <w:tcPr>
            <w:tcW w:w="1558" w:type="dxa"/>
          </w:tcPr>
          <w:p w:rsidR="00092A0B" w:rsidRDefault="00092A0B" w:rsidP="00092A0B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4:00</w:t>
            </w:r>
          </w:p>
          <w:p w:rsidR="00092A0B" w:rsidRPr="002A7130" w:rsidRDefault="00937D97" w:rsidP="00A7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ология научных исследований. (Нурутдинова А.Р.)</w:t>
            </w:r>
          </w:p>
        </w:tc>
        <w:tc>
          <w:tcPr>
            <w:tcW w:w="1558" w:type="dxa"/>
          </w:tcPr>
          <w:p w:rsidR="00092A0B" w:rsidRDefault="00092A0B" w:rsidP="00092A0B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4:00</w:t>
            </w:r>
          </w:p>
          <w:p w:rsidR="00092A0B" w:rsidRDefault="00092A0B" w:rsidP="00092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граммную инженерию</w:t>
            </w:r>
          </w:p>
          <w:p w:rsidR="00092A0B" w:rsidRDefault="00092A0B" w:rsidP="00092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годаев В.Г.)</w:t>
            </w:r>
          </w:p>
          <w:p w:rsidR="00B97DA6" w:rsidRPr="002A7130" w:rsidRDefault="00B97DA6" w:rsidP="00092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1408</w:t>
            </w:r>
          </w:p>
        </w:tc>
      </w:tr>
      <w:tr w:rsidR="00937D97" w:rsidTr="00092A0B">
        <w:tc>
          <w:tcPr>
            <w:tcW w:w="1557" w:type="dxa"/>
          </w:tcPr>
          <w:p w:rsidR="00937D97" w:rsidRPr="002A7130" w:rsidRDefault="00937D97" w:rsidP="00937D97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5:40</w:t>
            </w:r>
          </w:p>
          <w:p w:rsidR="00937D97" w:rsidRPr="002A7130" w:rsidRDefault="00937D97" w:rsidP="0093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ология научных исследований. (Нурутдинова А.Р.)</w:t>
            </w:r>
          </w:p>
        </w:tc>
        <w:tc>
          <w:tcPr>
            <w:tcW w:w="1557" w:type="dxa"/>
          </w:tcPr>
          <w:p w:rsidR="00937D97" w:rsidRDefault="00937D97" w:rsidP="00937D97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5:40</w:t>
            </w:r>
          </w:p>
          <w:p w:rsidR="00937D97" w:rsidRPr="002A7130" w:rsidRDefault="00B8323A" w:rsidP="0093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ология научных исследований. (Нурутдинова А.Р.)</w:t>
            </w:r>
          </w:p>
        </w:tc>
        <w:tc>
          <w:tcPr>
            <w:tcW w:w="1557" w:type="dxa"/>
          </w:tcPr>
          <w:p w:rsidR="00937D97" w:rsidRDefault="00937D97" w:rsidP="00937D97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5:40</w:t>
            </w:r>
          </w:p>
          <w:p w:rsidR="00937D97" w:rsidRPr="002A7130" w:rsidRDefault="00937D97" w:rsidP="00937D9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37D97" w:rsidRDefault="00937D97" w:rsidP="00937D97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5:40</w:t>
            </w:r>
          </w:p>
          <w:p w:rsidR="00937D97" w:rsidRPr="002A7130" w:rsidRDefault="00937D97" w:rsidP="0093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ология научных исследований. (Нурутдинова А.Р.)</w:t>
            </w:r>
          </w:p>
        </w:tc>
        <w:tc>
          <w:tcPr>
            <w:tcW w:w="1558" w:type="dxa"/>
          </w:tcPr>
          <w:p w:rsidR="00937D97" w:rsidRDefault="00937D97" w:rsidP="00937D97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5:40</w:t>
            </w:r>
          </w:p>
          <w:p w:rsidR="00937D97" w:rsidRPr="002A7130" w:rsidRDefault="00937D97" w:rsidP="0093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.</w:t>
            </w:r>
          </w:p>
        </w:tc>
        <w:tc>
          <w:tcPr>
            <w:tcW w:w="1558" w:type="dxa"/>
          </w:tcPr>
          <w:p w:rsidR="00937D97" w:rsidRDefault="00937D97" w:rsidP="00937D97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5:40</w:t>
            </w:r>
          </w:p>
          <w:p w:rsidR="00937D97" w:rsidRPr="002A7130" w:rsidRDefault="00937D97" w:rsidP="00937D97">
            <w:pPr>
              <w:rPr>
                <w:sz w:val="20"/>
                <w:szCs w:val="20"/>
              </w:rPr>
            </w:pPr>
          </w:p>
        </w:tc>
      </w:tr>
      <w:tr w:rsidR="00937D97" w:rsidTr="00092A0B">
        <w:tc>
          <w:tcPr>
            <w:tcW w:w="1557" w:type="dxa"/>
          </w:tcPr>
          <w:p w:rsidR="00937D97" w:rsidRDefault="00937D97" w:rsidP="00937D97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7:20</w:t>
            </w:r>
          </w:p>
          <w:p w:rsidR="00937D97" w:rsidRPr="002A7130" w:rsidRDefault="00937D97" w:rsidP="00937D9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37D97" w:rsidRDefault="00937D97" w:rsidP="00937D97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7:20</w:t>
            </w:r>
          </w:p>
          <w:p w:rsidR="00937D97" w:rsidRPr="002A7130" w:rsidRDefault="00937D97" w:rsidP="0093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.</w:t>
            </w:r>
          </w:p>
        </w:tc>
        <w:tc>
          <w:tcPr>
            <w:tcW w:w="1557" w:type="dxa"/>
          </w:tcPr>
          <w:p w:rsidR="00937D97" w:rsidRDefault="00937D97" w:rsidP="00937D97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7:20</w:t>
            </w:r>
          </w:p>
          <w:p w:rsidR="00937D97" w:rsidRPr="002A7130" w:rsidRDefault="00937D97" w:rsidP="00937D9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37D97" w:rsidRDefault="00937D97" w:rsidP="00937D97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7:20</w:t>
            </w:r>
          </w:p>
          <w:p w:rsidR="00937D97" w:rsidRPr="002A7130" w:rsidRDefault="00937D97" w:rsidP="00937D9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37D97" w:rsidRPr="002A7130" w:rsidRDefault="00937D97" w:rsidP="00937D97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7:20</w:t>
            </w:r>
          </w:p>
        </w:tc>
        <w:tc>
          <w:tcPr>
            <w:tcW w:w="1558" w:type="dxa"/>
          </w:tcPr>
          <w:p w:rsidR="00937D97" w:rsidRPr="002A7130" w:rsidRDefault="00937D97" w:rsidP="00937D97">
            <w:pPr>
              <w:rPr>
                <w:sz w:val="20"/>
                <w:szCs w:val="20"/>
              </w:rPr>
            </w:pPr>
            <w:r w:rsidRPr="002A7130">
              <w:rPr>
                <w:sz w:val="20"/>
                <w:szCs w:val="20"/>
              </w:rPr>
              <w:t>17:20</w:t>
            </w:r>
          </w:p>
        </w:tc>
      </w:tr>
      <w:tr w:rsidR="00937D97" w:rsidTr="00092A0B">
        <w:tc>
          <w:tcPr>
            <w:tcW w:w="1557" w:type="dxa"/>
          </w:tcPr>
          <w:p w:rsidR="00937D97" w:rsidRDefault="00937D97" w:rsidP="0093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  <w:p w:rsidR="00937D97" w:rsidRDefault="00937D97" w:rsidP="00937D97">
            <w:pPr>
              <w:rPr>
                <w:sz w:val="20"/>
                <w:szCs w:val="20"/>
              </w:rPr>
            </w:pPr>
          </w:p>
          <w:p w:rsidR="00937D97" w:rsidRPr="002A7130" w:rsidRDefault="00937D97" w:rsidP="00937D9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37D97" w:rsidRPr="002A7130" w:rsidRDefault="00937D97" w:rsidP="00937D9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37D97" w:rsidRPr="002A7130" w:rsidRDefault="00937D97" w:rsidP="00937D9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37D97" w:rsidRPr="002A7130" w:rsidRDefault="00937D97" w:rsidP="00937D9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37D97" w:rsidRPr="002A7130" w:rsidRDefault="00937D97" w:rsidP="00937D97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37D97" w:rsidRPr="002A7130" w:rsidRDefault="00937D97" w:rsidP="00937D97">
            <w:pPr>
              <w:rPr>
                <w:sz w:val="20"/>
                <w:szCs w:val="20"/>
              </w:rPr>
            </w:pPr>
          </w:p>
        </w:tc>
      </w:tr>
    </w:tbl>
    <w:p w:rsidR="00092A0B" w:rsidRPr="00092A0B" w:rsidRDefault="00EF74AC" w:rsidP="00092A0B">
      <w:pPr>
        <w:jc w:val="center"/>
        <w:rPr>
          <w:b/>
        </w:rPr>
      </w:pPr>
      <w:r>
        <w:rPr>
          <w:b/>
        </w:rPr>
        <w:t>17.02.20</w:t>
      </w:r>
      <w:r w:rsidR="007B74DF">
        <w:rPr>
          <w:b/>
        </w:rPr>
        <w:t xml:space="preserve"> – </w:t>
      </w:r>
      <w:r w:rsidR="00092A0B" w:rsidRPr="00092A0B">
        <w:rPr>
          <w:b/>
        </w:rPr>
        <w:t>2</w:t>
      </w:r>
      <w:r w:rsidR="003A3DB9">
        <w:rPr>
          <w:b/>
        </w:rPr>
        <w:t>2.02</w:t>
      </w:r>
      <w:r>
        <w:rPr>
          <w:b/>
        </w:rPr>
        <w:t>.20</w:t>
      </w:r>
    </w:p>
    <w:sectPr w:rsidR="00092A0B" w:rsidRPr="00092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3B"/>
    <w:rsid w:val="00050516"/>
    <w:rsid w:val="00092A0B"/>
    <w:rsid w:val="002A7130"/>
    <w:rsid w:val="003A3DB9"/>
    <w:rsid w:val="00674D97"/>
    <w:rsid w:val="00774EE3"/>
    <w:rsid w:val="00792261"/>
    <w:rsid w:val="007B328B"/>
    <w:rsid w:val="007B74DF"/>
    <w:rsid w:val="007C5ECC"/>
    <w:rsid w:val="00826770"/>
    <w:rsid w:val="00937D97"/>
    <w:rsid w:val="0096285D"/>
    <w:rsid w:val="00A52934"/>
    <w:rsid w:val="00A73769"/>
    <w:rsid w:val="00B8323A"/>
    <w:rsid w:val="00B97DA6"/>
    <w:rsid w:val="00C06395"/>
    <w:rsid w:val="00C10FD5"/>
    <w:rsid w:val="00D50B60"/>
    <w:rsid w:val="00D85888"/>
    <w:rsid w:val="00ED1A3B"/>
    <w:rsid w:val="00E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2880"/>
  <w15:chartTrackingRefBased/>
  <w15:docId w15:val="{C8B0A313-B42A-410E-B373-4BE18A76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4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4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200F-1936-4068-A5E0-2690FD2D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ян Карен</dc:creator>
  <cp:keywords/>
  <dc:description/>
  <cp:lastModifiedBy>Alsu1</cp:lastModifiedBy>
  <cp:revision>3</cp:revision>
  <cp:lastPrinted>2019-09-25T05:26:00Z</cp:lastPrinted>
  <dcterms:created xsi:type="dcterms:W3CDTF">2020-01-21T14:18:00Z</dcterms:created>
  <dcterms:modified xsi:type="dcterms:W3CDTF">2020-01-21T14:38:00Z</dcterms:modified>
</cp:coreProperties>
</file>